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8C1A41">
        <w:t>11</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054993">
              <w:rPr>
                <w:noProof/>
                <w:webHidden/>
              </w:rPr>
              <w:t>1</w:t>
            </w:r>
            <w:r>
              <w:rPr>
                <w:noProof/>
                <w:webHidden/>
              </w:rPr>
              <w:fldChar w:fldCharType="end"/>
            </w:r>
          </w:hyperlink>
        </w:p>
        <w:p w:rsidR="000A1F53" w:rsidRDefault="00054993">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Pr>
                <w:noProof/>
                <w:webHidden/>
              </w:rPr>
              <w:t>3</w:t>
            </w:r>
            <w:r w:rsidR="000A1F53">
              <w:rPr>
                <w:noProof/>
                <w:webHidden/>
              </w:rPr>
              <w:fldChar w:fldCharType="end"/>
            </w:r>
          </w:hyperlink>
        </w:p>
        <w:p w:rsidR="000A1F53" w:rsidRDefault="00054993">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Pr>
                <w:noProof/>
                <w:webHidden/>
              </w:rPr>
              <w:t>5</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Pr>
                <w:noProof/>
                <w:webHidden/>
              </w:rPr>
              <w:t>6</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Pr>
                <w:noProof/>
                <w:webHidden/>
              </w:rPr>
              <w:t>7</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Pr>
                <w:noProof/>
                <w:webHidden/>
              </w:rPr>
              <w:t>8</w:t>
            </w:r>
            <w:r w:rsidR="000A1F53">
              <w:rPr>
                <w:noProof/>
                <w:webHidden/>
              </w:rPr>
              <w:fldChar w:fldCharType="end"/>
            </w:r>
          </w:hyperlink>
        </w:p>
        <w:p w:rsidR="000A1F53" w:rsidRDefault="00054993">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Pr>
                <w:noProof/>
                <w:webHidden/>
              </w:rPr>
              <w:t>10</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Pr>
                <w:noProof/>
                <w:webHidden/>
              </w:rPr>
              <w:t>11</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Pr>
                <w:noProof/>
                <w:webHidden/>
              </w:rPr>
              <w:t>12</w:t>
            </w:r>
            <w:r w:rsidR="000A1F53">
              <w:rPr>
                <w:noProof/>
                <w:webHidden/>
              </w:rPr>
              <w:fldChar w:fldCharType="end"/>
            </w:r>
          </w:hyperlink>
        </w:p>
        <w:p w:rsidR="000A1F53" w:rsidRDefault="00054993"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54993">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8797072"/>
      <w:bookmarkStart w:id="2" w:name="_Toc318821710"/>
      <w:r>
        <w:lastRenderedPageBreak/>
        <w:t>The StickOS Approach</w:t>
      </w:r>
      <w:bookmarkEnd w:id="1"/>
      <w:bookmarkEnd w:id="2"/>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3" w:name="_Toc318821711"/>
      <w:r>
        <w:lastRenderedPageBreak/>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4" w:name="_Toc318821712"/>
      <w:r>
        <w:t>1 of 6</w:t>
      </w:r>
      <w:r w:rsidR="0068403A">
        <w:t xml:space="preserve">: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5" w:name="_Toc318821713"/>
      <w:r>
        <w:t>2 of 6</w:t>
      </w:r>
      <w:r w:rsidR="0068403A">
        <w:t xml:space="preserve">: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6" w:name="_Toc318821714"/>
      <w:r>
        <w:t>3 of 6</w:t>
      </w:r>
      <w:r w:rsidR="0068403A">
        <w:t xml:space="preserve">: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7" w:name="_Toc318821715"/>
      <w:r>
        <w:t>4 of 6</w:t>
      </w:r>
      <w:r w:rsidR="0068403A">
        <w:t xml:space="preserve">: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8" w:name="_Toc318821716"/>
      <w:r>
        <w:lastRenderedPageBreak/>
        <w:t xml:space="preserve">5 of </w:t>
      </w:r>
      <w:r w:rsidR="00550EFF">
        <w:t>6</w:t>
      </w:r>
      <w:r>
        <w:t xml:space="preserve">: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9" w:name="_Toc318821717"/>
      <w:r>
        <w:t>6 of 6: Let's Go Crazy -- A Wireless Analog to Frequency Converter!</w:t>
      </w:r>
      <w:r w:rsidR="0083663E">
        <w:t>!!</w:t>
      </w:r>
      <w:bookmarkEnd w:id="9"/>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0" w:name="_Toc318821718"/>
      <w:r>
        <w:lastRenderedPageBreak/>
        <w:t xml:space="preserve">MFE </w:t>
      </w:r>
      <w:r w:rsidR="003A1E84">
        <w:t>Deployment Phases and Cost Points</w:t>
      </w:r>
      <w:bookmarkEnd w:id="10"/>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1" w:name="_Toc318821719"/>
      <w:r>
        <w:t>1. minimum introduction kit</w:t>
      </w:r>
      <w:r w:rsidR="00D345A5">
        <w:t>, $10</w:t>
      </w:r>
      <w:bookmarkEnd w:id="11"/>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C4405" w:rsidRDefault="006C4405" w:rsidP="0068403A">
      <w:pPr>
        <w:pStyle w:val="ListParagraph"/>
        <w:numPr>
          <w:ilvl w:val="0"/>
          <w:numId w:val="12"/>
        </w:numPr>
      </w:pPr>
      <w:r>
        <w:t>8MHz resonator (not shown)</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2" w:name="_Toc318821720"/>
      <w:r>
        <w:lastRenderedPageBreak/>
        <w:t>1a. minimum introduction with easy assembly kit</w:t>
      </w:r>
      <w:r w:rsidR="00D345A5">
        <w:t>, $15</w:t>
      </w:r>
      <w:bookmarkEnd w:id="12"/>
    </w:p>
    <w:p w:rsidR="0008425D" w:rsidRPr="0008425D" w:rsidRDefault="004D2A70" w:rsidP="0008425D">
      <w:r>
        <w:rPr>
          <w:noProof/>
        </w:rPr>
        <w:drawing>
          <wp:inline distT="0" distB="0" distL="0" distR="0">
            <wp:extent cx="30540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54096"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 xml:space="preserve">already soldered on, </w:t>
      </w:r>
      <w:r w:rsidR="006C4405">
        <w:t xml:space="preserve">8MHz resonator, </w:t>
      </w:r>
      <w:bookmarkStart w:id="13" w:name="_GoBack"/>
      <w:bookmarkEnd w:id="13"/>
      <w:r>
        <w:t>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54993"/>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13A"/>
    <w:rsid w:val="003A1E84"/>
    <w:rsid w:val="003D439F"/>
    <w:rsid w:val="003E64B9"/>
    <w:rsid w:val="003F0862"/>
    <w:rsid w:val="003F4E2B"/>
    <w:rsid w:val="00433048"/>
    <w:rsid w:val="0044456C"/>
    <w:rsid w:val="00474857"/>
    <w:rsid w:val="004810E5"/>
    <w:rsid w:val="00497023"/>
    <w:rsid w:val="004B6F91"/>
    <w:rsid w:val="004D2A70"/>
    <w:rsid w:val="005043CA"/>
    <w:rsid w:val="00536621"/>
    <w:rsid w:val="00550EFF"/>
    <w:rsid w:val="00576A2D"/>
    <w:rsid w:val="005A7B80"/>
    <w:rsid w:val="005C1DD9"/>
    <w:rsid w:val="006506B8"/>
    <w:rsid w:val="00673C21"/>
    <w:rsid w:val="0068403A"/>
    <w:rsid w:val="006B7F5B"/>
    <w:rsid w:val="006C4405"/>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0B9B"/>
    <w:rsid w:val="00C448D7"/>
    <w:rsid w:val="00C6771A"/>
    <w:rsid w:val="00C76B51"/>
    <w:rsid w:val="00C806D2"/>
    <w:rsid w:val="00C85C95"/>
    <w:rsid w:val="00CB4F49"/>
    <w:rsid w:val="00CD072E"/>
    <w:rsid w:val="00D230C5"/>
    <w:rsid w:val="00D345A5"/>
    <w:rsid w:val="00D540D3"/>
    <w:rsid w:val="00D77811"/>
    <w:rsid w:val="00DD2947"/>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jpe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DF07-D51B-46AF-8D4E-11DFEE65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19</cp:revision>
  <cp:lastPrinted>2012-03-14T22:17:00Z</cp:lastPrinted>
  <dcterms:created xsi:type="dcterms:W3CDTF">2012-02-18T03:35:00Z</dcterms:created>
  <dcterms:modified xsi:type="dcterms:W3CDTF">2012-03-14T22:17:00Z</dcterms:modified>
</cp:coreProperties>
</file>